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5D" w:rsidRDefault="00FA4D5D" w:rsidP="008A5F25">
      <w:pPr>
        <w:spacing w:line="400" w:lineRule="exact"/>
        <w:jc w:val="center"/>
        <w:rPr>
          <w:rFonts w:eastAsia="ＭＳ ゴシック"/>
          <w:sz w:val="32"/>
          <w:szCs w:val="32"/>
        </w:rPr>
      </w:pPr>
      <w:r w:rsidRPr="00BF2B8E">
        <w:rPr>
          <w:rFonts w:eastAsia="ＭＳ ゴシック" w:hint="eastAsia"/>
          <w:sz w:val="32"/>
          <w:szCs w:val="32"/>
        </w:rPr>
        <w:t>第</w:t>
      </w:r>
      <w:r w:rsidR="00712B3C">
        <w:rPr>
          <w:rFonts w:eastAsia="ＭＳ ゴシック" w:hint="eastAsia"/>
          <w:sz w:val="32"/>
          <w:szCs w:val="32"/>
        </w:rPr>
        <w:t>５</w:t>
      </w:r>
      <w:r w:rsidRPr="00BF2B8E">
        <w:rPr>
          <w:rFonts w:eastAsia="ＭＳ ゴシック" w:hint="eastAsia"/>
          <w:sz w:val="32"/>
          <w:szCs w:val="32"/>
        </w:rPr>
        <w:t>回</w:t>
      </w:r>
      <w:r w:rsidR="004A5A0A">
        <w:rPr>
          <w:rFonts w:eastAsia="ＭＳ ゴシック" w:hint="eastAsia"/>
          <w:sz w:val="32"/>
          <w:szCs w:val="32"/>
        </w:rPr>
        <w:t>基幹病院</w:t>
      </w:r>
      <w:r w:rsidR="00436C8C">
        <w:rPr>
          <w:rFonts w:eastAsia="ＭＳ ゴシック" w:hint="eastAsia"/>
          <w:sz w:val="32"/>
          <w:szCs w:val="32"/>
        </w:rPr>
        <w:t>等</w:t>
      </w:r>
      <w:r w:rsidR="004A5A0A">
        <w:rPr>
          <w:rFonts w:eastAsia="ＭＳ ゴシック" w:hint="eastAsia"/>
          <w:sz w:val="32"/>
          <w:szCs w:val="32"/>
        </w:rPr>
        <w:t>連携強化</w:t>
      </w:r>
      <w:r w:rsidR="00436C8C">
        <w:rPr>
          <w:rFonts w:eastAsia="ＭＳ ゴシック" w:hint="eastAsia"/>
          <w:sz w:val="32"/>
          <w:szCs w:val="32"/>
        </w:rPr>
        <w:t>実行</w:t>
      </w:r>
      <w:r w:rsidR="004A5A0A">
        <w:rPr>
          <w:rFonts w:eastAsia="ＭＳ ゴシック" w:hint="eastAsia"/>
          <w:sz w:val="32"/>
          <w:szCs w:val="32"/>
        </w:rPr>
        <w:t>会議</w:t>
      </w:r>
      <w:r w:rsidR="004A5A0A">
        <w:rPr>
          <w:rFonts w:eastAsia="ＭＳ ゴシック" w:hint="eastAsia"/>
          <w:sz w:val="32"/>
          <w:szCs w:val="32"/>
        </w:rPr>
        <w:t xml:space="preserve"> </w:t>
      </w:r>
      <w:r w:rsidRPr="00BF2B8E">
        <w:rPr>
          <w:rFonts w:eastAsia="ＭＳ ゴシック" w:hint="eastAsia"/>
          <w:sz w:val="32"/>
          <w:szCs w:val="32"/>
        </w:rPr>
        <w:t>配席図</w:t>
      </w:r>
    </w:p>
    <w:p w:rsidR="004A5A0A" w:rsidRPr="004D632B" w:rsidRDefault="004D632B" w:rsidP="00CA2BD2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F9138" wp14:editId="21B2B8AF">
                <wp:simplePos x="0" y="0"/>
                <wp:positionH relativeFrom="column">
                  <wp:posOffset>6230674</wp:posOffset>
                </wp:positionH>
                <wp:positionV relativeFrom="paragraph">
                  <wp:posOffset>40309</wp:posOffset>
                </wp:positionV>
                <wp:extent cx="2687541" cy="571500"/>
                <wp:effectExtent l="0" t="0" r="0" b="0"/>
                <wp:wrapNone/>
                <wp:docPr id="6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所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広島県庁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北館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階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議室</w:t>
                            </w:r>
                          </w:p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時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平成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9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年</w:t>
                            </w:r>
                            <w:r w:rsidR="00712B3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</w:t>
                            </w:r>
                            <w:r w:rsidR="00712B3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712B3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) 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</w:t>
                            </w:r>
                            <w:r w:rsidR="00775C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8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:</w:t>
                            </w:r>
                            <w:r w:rsidR="00712B3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90.6pt;margin-top:3.15pt;width:21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" filled="f" stroked="f" strokecolor="#333">
                <v:textbox>
                  <w:txbxContent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広島県庁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北館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階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議室</w:t>
                      </w:r>
                    </w:p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時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平成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9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年</w:t>
                      </w:r>
                      <w:r w:rsidR="00712B3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</w:t>
                      </w:r>
                      <w:r w:rsidR="00712B3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r w:rsidR="00712B3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) 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</w:t>
                      </w:r>
                      <w:r w:rsidR="00775C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8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:</w:t>
                      </w:r>
                      <w:r w:rsidR="00712B3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A4D5D" w:rsidRPr="008A5F25" w:rsidRDefault="001F36DD" w:rsidP="00CA2BD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BEC5B4" wp14:editId="7EB34F3F">
                <wp:simplePos x="0" y="0"/>
                <wp:positionH relativeFrom="column">
                  <wp:posOffset>5415280</wp:posOffset>
                </wp:positionH>
                <wp:positionV relativeFrom="paragraph">
                  <wp:posOffset>4144368</wp:posOffset>
                </wp:positionV>
                <wp:extent cx="818515" cy="252730"/>
                <wp:effectExtent l="0" t="0" r="635" b="1397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荒木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426.4pt;margin-top:326.35pt;width:64.45pt;height:1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70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B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荒木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75AFAA1" wp14:editId="684DAD74">
                <wp:simplePos x="0" y="0"/>
                <wp:positionH relativeFrom="column">
                  <wp:posOffset>4681855</wp:posOffset>
                </wp:positionH>
                <wp:positionV relativeFrom="paragraph">
                  <wp:posOffset>4146550</wp:posOffset>
                </wp:positionV>
                <wp:extent cx="818515" cy="252730"/>
                <wp:effectExtent l="0" t="0" r="635" b="1397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柳田病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院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65pt;margin-top:326.5pt;width:64.45pt;height:1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Ib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柳田病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院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043979" wp14:editId="481D93E0">
                <wp:simplePos x="0" y="0"/>
                <wp:positionH relativeFrom="column">
                  <wp:posOffset>4026535</wp:posOffset>
                </wp:positionH>
                <wp:positionV relativeFrom="paragraph">
                  <wp:posOffset>4140835</wp:posOffset>
                </wp:positionV>
                <wp:extent cx="818515" cy="252730"/>
                <wp:effectExtent l="0" t="0" r="635" b="1397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木矢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7.05pt;margin-top:326.05pt;width:64.45pt;height:19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jj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J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木矢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434C95B" wp14:editId="081D7C82">
                <wp:simplePos x="0" y="0"/>
                <wp:positionH relativeFrom="column">
                  <wp:posOffset>3378669</wp:posOffset>
                </wp:positionH>
                <wp:positionV relativeFrom="paragraph">
                  <wp:posOffset>4154805</wp:posOffset>
                </wp:positionV>
                <wp:extent cx="882015" cy="252730"/>
                <wp:effectExtent l="0" t="0" r="13335" b="1397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古川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6.05pt;margin-top:327.15pt;width:69.45pt;height:19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DtA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古川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3E2F89" wp14:editId="62B29055">
                <wp:simplePos x="0" y="0"/>
                <wp:positionH relativeFrom="column">
                  <wp:posOffset>5001895</wp:posOffset>
                </wp:positionH>
                <wp:positionV relativeFrom="paragraph">
                  <wp:posOffset>1198245</wp:posOffset>
                </wp:positionV>
                <wp:extent cx="213360" cy="213360"/>
                <wp:effectExtent l="0" t="0" r="15240" b="15240"/>
                <wp:wrapNone/>
                <wp:docPr id="3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93.85pt;margin-top:94.35pt;width:16.8pt;height:1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">
                <o:lock v:ext="edit" aspectratio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757E691" wp14:editId="023532C7">
                <wp:simplePos x="0" y="0"/>
                <wp:positionH relativeFrom="column">
                  <wp:posOffset>4692015</wp:posOffset>
                </wp:positionH>
                <wp:positionV relativeFrom="paragraph">
                  <wp:posOffset>941070</wp:posOffset>
                </wp:positionV>
                <wp:extent cx="818515" cy="230505"/>
                <wp:effectExtent l="0" t="0" r="635" b="1714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C8C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影本理事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45pt;margin-top:74.1pt;width:64.45pt;height:18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" filled="f" stroked="f">
                <v:textbox inset="0,0,0,0">
                  <w:txbxContent>
                    <w:p w:rsidR="00436C8C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影本理事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DE9B790" wp14:editId="1A33DCCB">
                <wp:simplePos x="0" y="0"/>
                <wp:positionH relativeFrom="column">
                  <wp:posOffset>4003371</wp:posOffset>
                </wp:positionH>
                <wp:positionV relativeFrom="paragraph">
                  <wp:posOffset>939165</wp:posOffset>
                </wp:positionV>
                <wp:extent cx="828040" cy="230505"/>
                <wp:effectExtent l="0" t="0" r="10160" b="1714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A1" w:rsidRPr="00F03953" w:rsidRDefault="00E621A1" w:rsidP="00E621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川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5.25pt;margin-top:73.95pt;width:65.2pt;height:18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6YtQIAALMFAAAOAAAAZHJzL2Uyb0RvYy54bWysVNuOmzAQfa/Uf7D8znIJYQE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" filled="f" stroked="f">
                <v:textbox inset="0,0,0,0">
                  <w:txbxContent>
                    <w:p w:rsidR="00E621A1" w:rsidRPr="00F03953" w:rsidRDefault="00E621A1" w:rsidP="00E621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川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AA1B2E" wp14:editId="62E19FD5">
                <wp:simplePos x="0" y="0"/>
                <wp:positionH relativeFrom="column">
                  <wp:posOffset>3431456</wp:posOffset>
                </wp:positionH>
                <wp:positionV relativeFrom="paragraph">
                  <wp:posOffset>937260</wp:posOffset>
                </wp:positionV>
                <wp:extent cx="619760" cy="230505"/>
                <wp:effectExtent l="0" t="0" r="8890" b="17145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29" w:rsidRPr="00F03953" w:rsidRDefault="00B31929" w:rsidP="004D63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浅原</w:t>
                            </w:r>
                            <w:r w:rsidR="008070E2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参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0.2pt;margin-top:73.8pt;width:48.8pt;height:1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" filled="f" stroked="f">
                <v:textbox inset="0,0,0,0">
                  <w:txbxContent>
                    <w:p w:rsidR="00B31929" w:rsidRPr="00F03953" w:rsidRDefault="00B31929" w:rsidP="004D63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浅原</w:t>
                      </w:r>
                      <w:r w:rsidR="008070E2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参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4BD8C58" wp14:editId="76BDB6E6">
                <wp:simplePos x="0" y="0"/>
                <wp:positionH relativeFrom="column">
                  <wp:posOffset>2693035</wp:posOffset>
                </wp:positionH>
                <wp:positionV relativeFrom="paragraph">
                  <wp:posOffset>949049</wp:posOffset>
                </wp:positionV>
                <wp:extent cx="818515" cy="252730"/>
                <wp:effectExtent l="0" t="0" r="635" b="1397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A9" w:rsidRPr="00F03953" w:rsidRDefault="00401EA9" w:rsidP="00401E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松村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2.05pt;margin-top:74.75pt;width:64.45pt;height:19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" filled="f" stroked="f">
                <v:textbox inset="0,0,0,0">
                  <w:txbxContent>
                    <w:p w:rsidR="00401EA9" w:rsidRPr="00F03953" w:rsidRDefault="00401EA9" w:rsidP="00401E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松村会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71E98D4" wp14:editId="1BD9DFD9">
                <wp:simplePos x="0" y="0"/>
                <wp:positionH relativeFrom="column">
                  <wp:posOffset>1988185</wp:posOffset>
                </wp:positionH>
                <wp:positionV relativeFrom="paragraph">
                  <wp:posOffset>946150</wp:posOffset>
                </wp:positionV>
                <wp:extent cx="818515" cy="252730"/>
                <wp:effectExtent l="0" t="0" r="635" b="1397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1D6" w:rsidRPr="00F03953" w:rsidRDefault="00BC12BF" w:rsidP="000201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檜谷副</w:t>
                            </w:r>
                            <w:r w:rsidR="000201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6.55pt;margin-top:74.5pt;width:64.45pt;height:19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" filled="f" stroked="f">
                <v:textbox inset="0,0,0,0">
                  <w:txbxContent>
                    <w:p w:rsidR="000201D6" w:rsidRPr="00F03953" w:rsidRDefault="00BC12BF" w:rsidP="000201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檜谷副</w:t>
                      </w:r>
                      <w:r w:rsidR="000201D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CB31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6D51B7" wp14:editId="4CE490B4">
                <wp:simplePos x="0" y="0"/>
                <wp:positionH relativeFrom="column">
                  <wp:posOffset>3415996</wp:posOffset>
                </wp:positionH>
                <wp:positionV relativeFrom="paragraph">
                  <wp:posOffset>1462101</wp:posOffset>
                </wp:positionV>
                <wp:extent cx="1276985" cy="565150"/>
                <wp:effectExtent l="0" t="0" r="18415" b="254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69pt;margin-top:115.15pt;width:100.55pt;height:4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" fillcolor="#fc9"/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01E35" wp14:editId="6EE3C8C5">
                <wp:simplePos x="0" y="0"/>
                <wp:positionH relativeFrom="column">
                  <wp:posOffset>4298315</wp:posOffset>
                </wp:positionH>
                <wp:positionV relativeFrom="paragraph">
                  <wp:posOffset>1212850</wp:posOffset>
                </wp:positionV>
                <wp:extent cx="213360" cy="213360"/>
                <wp:effectExtent l="0" t="0" r="15240" b="15240"/>
                <wp:wrapNone/>
                <wp:docPr id="59" name="Oval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left:0;text-align:left;margin-left:338.45pt;margin-top:95.5pt;width:16.8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39A0E9A" wp14:editId="382EE61D">
                <wp:simplePos x="0" y="0"/>
                <wp:positionH relativeFrom="column">
                  <wp:posOffset>3648710</wp:posOffset>
                </wp:positionH>
                <wp:positionV relativeFrom="paragraph">
                  <wp:posOffset>1210310</wp:posOffset>
                </wp:positionV>
                <wp:extent cx="213360" cy="213360"/>
                <wp:effectExtent l="0" t="0" r="15240" b="15240"/>
                <wp:wrapNone/>
                <wp:docPr id="26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287.3pt;margin-top:95.3pt;width:16.8pt;height:1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A3EBAE7" wp14:editId="53951DFD">
                <wp:simplePos x="0" y="0"/>
                <wp:positionH relativeFrom="column">
                  <wp:posOffset>3020060</wp:posOffset>
                </wp:positionH>
                <wp:positionV relativeFrom="paragraph">
                  <wp:posOffset>1207135</wp:posOffset>
                </wp:positionV>
                <wp:extent cx="213360" cy="213360"/>
                <wp:effectExtent l="0" t="0" r="15240" b="15240"/>
                <wp:wrapNone/>
                <wp:docPr id="41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37.8pt;margin-top:95.05pt;width:16.8pt;height:16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AC464F" wp14:editId="5E11FE8B">
                <wp:simplePos x="0" y="0"/>
                <wp:positionH relativeFrom="column">
                  <wp:posOffset>2298700</wp:posOffset>
                </wp:positionH>
                <wp:positionV relativeFrom="paragraph">
                  <wp:posOffset>1210310</wp:posOffset>
                </wp:positionV>
                <wp:extent cx="213360" cy="213360"/>
                <wp:effectExtent l="0" t="0" r="15240" b="15240"/>
                <wp:wrapNone/>
                <wp:docPr id="4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181pt;margin-top:95.3pt;width:16.8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5EFD06" wp14:editId="1E1DC9EA">
                <wp:simplePos x="0" y="0"/>
                <wp:positionH relativeFrom="column">
                  <wp:posOffset>3646805</wp:posOffset>
                </wp:positionH>
                <wp:positionV relativeFrom="paragraph">
                  <wp:posOffset>3905885</wp:posOffset>
                </wp:positionV>
                <wp:extent cx="213360" cy="213360"/>
                <wp:effectExtent l="0" t="0" r="15240" b="15240"/>
                <wp:wrapNone/>
                <wp:docPr id="27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left:0;text-align:left;margin-left:287.15pt;margin-top:307.55pt;width:16.8pt;height:1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CE92893" wp14:editId="17C68B1D">
                <wp:simplePos x="0" y="0"/>
                <wp:positionH relativeFrom="column">
                  <wp:posOffset>4324350</wp:posOffset>
                </wp:positionH>
                <wp:positionV relativeFrom="paragraph">
                  <wp:posOffset>3903980</wp:posOffset>
                </wp:positionV>
                <wp:extent cx="213360" cy="213360"/>
                <wp:effectExtent l="0" t="0" r="15240" b="15240"/>
                <wp:wrapNone/>
                <wp:docPr id="25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340.5pt;margin-top:307.4pt;width:16.8pt;height:16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4DD2C9" wp14:editId="349C44FF">
                <wp:simplePos x="0" y="0"/>
                <wp:positionH relativeFrom="column">
                  <wp:posOffset>4929449</wp:posOffset>
                </wp:positionH>
                <wp:positionV relativeFrom="paragraph">
                  <wp:posOffset>3905194</wp:posOffset>
                </wp:positionV>
                <wp:extent cx="213360" cy="213360"/>
                <wp:effectExtent l="0" t="0" r="15240" b="15240"/>
                <wp:wrapNone/>
                <wp:docPr id="3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388.15pt;margin-top:307.5pt;width:16.8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3B7B7C5" wp14:editId="5A11C5E0">
                <wp:simplePos x="0" y="0"/>
                <wp:positionH relativeFrom="column">
                  <wp:posOffset>5659120</wp:posOffset>
                </wp:positionH>
                <wp:positionV relativeFrom="paragraph">
                  <wp:posOffset>3906520</wp:posOffset>
                </wp:positionV>
                <wp:extent cx="213360" cy="213360"/>
                <wp:effectExtent l="0" t="0" r="15240" b="15240"/>
                <wp:wrapNone/>
                <wp:docPr id="17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445.6pt;margin-top:307.6pt;width:16.8pt;height:16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6E0FCE3" wp14:editId="30527A7D">
                <wp:simplePos x="0" y="0"/>
                <wp:positionH relativeFrom="column">
                  <wp:posOffset>1146175</wp:posOffset>
                </wp:positionH>
                <wp:positionV relativeFrom="paragraph">
                  <wp:posOffset>2520950</wp:posOffset>
                </wp:positionV>
                <wp:extent cx="619760" cy="230505"/>
                <wp:effectExtent l="0" t="0" r="8890" b="17145"/>
                <wp:wrapNone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EF0" w:rsidRPr="00F03953" w:rsidRDefault="00511EF0" w:rsidP="00511EF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西田教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25pt;margin-top:198.5pt;width:48.8pt;height:18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" filled="f" stroked="f">
                <v:textbox inset="0,0,0,0">
                  <w:txbxContent>
                    <w:p w:rsidR="00511EF0" w:rsidRPr="00F03953" w:rsidRDefault="00511EF0" w:rsidP="00511EF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西田教授</w:t>
                      </w:r>
                    </w:p>
                  </w:txbxContent>
                </v:textbox>
              </v:shape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31E825" wp14:editId="00A3D260">
                <wp:simplePos x="0" y="0"/>
                <wp:positionH relativeFrom="column">
                  <wp:posOffset>1837055</wp:posOffset>
                </wp:positionH>
                <wp:positionV relativeFrom="paragraph">
                  <wp:posOffset>2524760</wp:posOffset>
                </wp:positionV>
                <wp:extent cx="213360" cy="213360"/>
                <wp:effectExtent l="0" t="0" r="15240" b="15240"/>
                <wp:wrapNone/>
                <wp:docPr id="39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44.65pt;margin-top:198.8pt;width:16.8pt;height:1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CA54D0" wp14:editId="1824824A">
                <wp:simplePos x="0" y="0"/>
                <wp:positionH relativeFrom="column">
                  <wp:posOffset>2760980</wp:posOffset>
                </wp:positionH>
                <wp:positionV relativeFrom="paragraph">
                  <wp:posOffset>4154860</wp:posOffset>
                </wp:positionV>
                <wp:extent cx="818515" cy="252730"/>
                <wp:effectExtent l="0" t="0" r="635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2" w:rsidRPr="00F03953" w:rsidRDefault="00712B3C" w:rsidP="00807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川添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7.4pt;margin-top:327.15pt;width:64.45pt;height:19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RztQIAALQ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" filled="f" stroked="f">
                <v:textbox inset="0,0,0,0">
                  <w:txbxContent>
                    <w:p w:rsidR="008070E2" w:rsidRPr="00F03953" w:rsidRDefault="00712B3C" w:rsidP="008070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川添局長</w:t>
                      </w:r>
                    </w:p>
                  </w:txbxContent>
                </v:textbox>
              </v:shape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A6FDE0" wp14:editId="60666A47">
                <wp:simplePos x="0" y="0"/>
                <wp:positionH relativeFrom="column">
                  <wp:posOffset>2057952</wp:posOffset>
                </wp:positionH>
                <wp:positionV relativeFrom="paragraph">
                  <wp:posOffset>4161155</wp:posOffset>
                </wp:positionV>
                <wp:extent cx="818515" cy="252730"/>
                <wp:effectExtent l="0" t="0" r="635" b="1397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菊間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2.05pt;margin-top:327.65pt;width:64.45pt;height:19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菊間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081D87" wp14:editId="5661A7EC">
                <wp:simplePos x="0" y="0"/>
                <wp:positionH relativeFrom="column">
                  <wp:posOffset>3048635</wp:posOffset>
                </wp:positionH>
                <wp:positionV relativeFrom="paragraph">
                  <wp:posOffset>3905250</wp:posOffset>
                </wp:positionV>
                <wp:extent cx="213360" cy="213360"/>
                <wp:effectExtent l="0" t="0" r="15240" b="15240"/>
                <wp:wrapNone/>
                <wp:docPr id="2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40.05pt;margin-top:307.5pt;width:16.8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">
                <o:lock v:ext="edit" aspectratio="t"/>
              </v:oval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73E771" wp14:editId="2882CAAB">
                <wp:simplePos x="0" y="0"/>
                <wp:positionH relativeFrom="column">
                  <wp:posOffset>2361565</wp:posOffset>
                </wp:positionH>
                <wp:positionV relativeFrom="paragraph">
                  <wp:posOffset>3901440</wp:posOffset>
                </wp:positionV>
                <wp:extent cx="213360" cy="213360"/>
                <wp:effectExtent l="0" t="0" r="15240" b="15240"/>
                <wp:wrapNone/>
                <wp:docPr id="2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85.95pt;margin-top:307.2pt;width:16.8pt;height:1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274B4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A5DC43" wp14:editId="41FFBD86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00</wp:posOffset>
                </wp:positionV>
                <wp:extent cx="1276985" cy="565150"/>
                <wp:effectExtent l="0" t="0" r="18415" b="25400"/>
                <wp:wrapNone/>
                <wp:docPr id="3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369pt;margin-top:115pt;width:100.55pt;height:4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" fillcolor="#fc9"/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881BE55" wp14:editId="346FA423">
                <wp:simplePos x="0" y="0"/>
                <wp:positionH relativeFrom="column">
                  <wp:posOffset>2127885</wp:posOffset>
                </wp:positionH>
                <wp:positionV relativeFrom="paragraph">
                  <wp:posOffset>1461770</wp:posOffset>
                </wp:positionV>
                <wp:extent cx="1276985" cy="565150"/>
                <wp:effectExtent l="0" t="0" r="18415" b="2540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67.55pt;margin-top:115.1pt;width:100.55pt;height:44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" fillcolor="#fc9"/>
            </w:pict>
          </mc:Fallback>
        </mc:AlternateContent>
      </w:r>
      <w:r w:rsidR="00274B4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F8A3B7" wp14:editId="12AD6485">
                <wp:simplePos x="0" y="0"/>
                <wp:positionH relativeFrom="column">
                  <wp:posOffset>1774825</wp:posOffset>
                </wp:positionH>
                <wp:positionV relativeFrom="paragraph">
                  <wp:posOffset>2374900</wp:posOffset>
                </wp:positionV>
                <wp:extent cx="1276985" cy="565150"/>
                <wp:effectExtent l="0" t="6032" r="12382" b="12383"/>
                <wp:wrapNone/>
                <wp:docPr id="3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left:0;text-align:left;margin-left:139.75pt;margin-top:187pt;width:100.55pt;height:44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" fillcolor="#fc9"/>
            </w:pict>
          </mc:Fallback>
        </mc:AlternateContent>
      </w:r>
      <w:r w:rsidR="00274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BD4E713" wp14:editId="61B1A442">
                <wp:simplePos x="0" y="0"/>
                <wp:positionH relativeFrom="column">
                  <wp:posOffset>2133627</wp:posOffset>
                </wp:positionH>
                <wp:positionV relativeFrom="paragraph">
                  <wp:posOffset>3289300</wp:posOffset>
                </wp:positionV>
                <wp:extent cx="1276985" cy="565150"/>
                <wp:effectExtent l="0" t="0" r="18415" b="2540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68pt;margin-top:259pt;width:100.55pt;height:4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" fillcolor="#fc9"/>
            </w:pict>
          </mc:Fallback>
        </mc:AlternateContent>
      </w:r>
      <w:r w:rsidR="00274B4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F76871" wp14:editId="0C6EA98B">
                <wp:simplePos x="0" y="0"/>
                <wp:positionH relativeFrom="column">
                  <wp:posOffset>3409039</wp:posOffset>
                </wp:positionH>
                <wp:positionV relativeFrom="paragraph">
                  <wp:posOffset>3290570</wp:posOffset>
                </wp:positionV>
                <wp:extent cx="1276985" cy="565150"/>
                <wp:effectExtent l="0" t="0" r="18415" b="25400"/>
                <wp:wrapNone/>
                <wp:docPr id="4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268.45pt;margin-top:259.1pt;width:100.55pt;height:4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" fillcolor="#fc9"/>
            </w:pict>
          </mc:Fallback>
        </mc:AlternateContent>
      </w:r>
      <w:r w:rsidR="00274B4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6B01F5" wp14:editId="0036B9EC">
                <wp:simplePos x="0" y="0"/>
                <wp:positionH relativeFrom="column">
                  <wp:posOffset>4686935</wp:posOffset>
                </wp:positionH>
                <wp:positionV relativeFrom="paragraph">
                  <wp:posOffset>3291481</wp:posOffset>
                </wp:positionV>
                <wp:extent cx="1276985" cy="565150"/>
                <wp:effectExtent l="0" t="0" r="18415" b="25400"/>
                <wp:wrapNone/>
                <wp:docPr id="4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left:0;text-align:left;margin-left:369.05pt;margin-top:259.15pt;width:100.55pt;height:4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" fillcolor="#fc9"/>
            </w:pict>
          </mc:Fallback>
        </mc:AlternateContent>
      </w:r>
      <w:r w:rsidR="00401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2DCD7A" wp14:editId="0430AF52">
                <wp:simplePos x="0" y="0"/>
                <wp:positionH relativeFrom="column">
                  <wp:posOffset>2105025</wp:posOffset>
                </wp:positionH>
                <wp:positionV relativeFrom="paragraph">
                  <wp:posOffset>4938395</wp:posOffset>
                </wp:positionV>
                <wp:extent cx="3954145" cy="342900"/>
                <wp:effectExtent l="0" t="0" r="27305" b="19050"/>
                <wp:wrapNone/>
                <wp:docPr id="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342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F4B35" w:rsidRPr="00F03953" w:rsidRDefault="00EF4B35" w:rsidP="00EF4B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務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8" style="position:absolute;left:0;text-align:left;margin-left:165.75pt;margin-top:388.85pt;width:311.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" filled="f" strokecolor="#333">
                <v:textbox>
                  <w:txbxContent>
                    <w:p w:rsidR="00EF4B35" w:rsidRPr="00F03953" w:rsidRDefault="00EF4B35" w:rsidP="00EF4B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務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CA2BD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F98872" wp14:editId="17F4778D">
                <wp:simplePos x="0" y="0"/>
                <wp:positionH relativeFrom="column">
                  <wp:posOffset>-59055</wp:posOffset>
                </wp:positionH>
                <wp:positionV relativeFrom="paragraph">
                  <wp:posOffset>2423160</wp:posOffset>
                </wp:positionV>
                <wp:extent cx="357505" cy="953770"/>
                <wp:effectExtent l="0" t="0" r="4445" b="17780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随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2" type="#_x0000_t202" style="position:absolute;left:0;text-align:left;margin-left:-4.65pt;margin-top:190.8pt;width:28.15pt;height:7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" filled="f" stroked="f">
                <v:textbox inset="0,0,0,0">
                  <w:txbxContent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随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者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5DC216" wp14:editId="3FEBBB41">
                <wp:simplePos x="0" y="0"/>
                <wp:positionH relativeFrom="column">
                  <wp:posOffset>254635</wp:posOffset>
                </wp:positionH>
                <wp:positionV relativeFrom="paragraph">
                  <wp:posOffset>3373755</wp:posOffset>
                </wp:positionV>
                <wp:extent cx="213360" cy="213360"/>
                <wp:effectExtent l="0" t="0" r="15240" b="15240"/>
                <wp:wrapNone/>
                <wp:docPr id="5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265.65pt;width:16.8pt;height:1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N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6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7B90CB" wp14:editId="0C6E8FF8">
                <wp:simplePos x="0" y="0"/>
                <wp:positionH relativeFrom="column">
                  <wp:posOffset>247650</wp:posOffset>
                </wp:positionH>
                <wp:positionV relativeFrom="paragraph">
                  <wp:posOffset>3689985</wp:posOffset>
                </wp:positionV>
                <wp:extent cx="213360" cy="213360"/>
                <wp:effectExtent l="0" t="0" r="15240" b="15240"/>
                <wp:wrapNone/>
                <wp:docPr id="6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5pt;margin-top:290.55pt;width:16.8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9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G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95D6DE" wp14:editId="7760B7D8">
                <wp:simplePos x="0" y="0"/>
                <wp:positionH relativeFrom="column">
                  <wp:posOffset>254635</wp:posOffset>
                </wp:positionH>
                <wp:positionV relativeFrom="paragraph">
                  <wp:posOffset>4043045</wp:posOffset>
                </wp:positionV>
                <wp:extent cx="213360" cy="213360"/>
                <wp:effectExtent l="0" t="0" r="15240" b="15240"/>
                <wp:wrapNone/>
                <wp:docPr id="10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318.35pt;width:16.8pt;height:16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m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79D852" wp14:editId="616CAF8F">
                <wp:simplePos x="0" y="0"/>
                <wp:positionH relativeFrom="column">
                  <wp:posOffset>253365</wp:posOffset>
                </wp:positionH>
                <wp:positionV relativeFrom="paragraph">
                  <wp:posOffset>4415790</wp:posOffset>
                </wp:positionV>
                <wp:extent cx="213360" cy="213360"/>
                <wp:effectExtent l="0" t="0" r="15240" b="15240"/>
                <wp:wrapNone/>
                <wp:docPr id="9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347.7pt;width:16.8pt;height:1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7DEC3" wp14:editId="5A49A233">
                <wp:simplePos x="0" y="0"/>
                <wp:positionH relativeFrom="column">
                  <wp:posOffset>252095</wp:posOffset>
                </wp:positionH>
                <wp:positionV relativeFrom="paragraph">
                  <wp:posOffset>4797425</wp:posOffset>
                </wp:positionV>
                <wp:extent cx="213360" cy="213360"/>
                <wp:effectExtent l="0" t="0" r="15240" b="15240"/>
                <wp:wrapNone/>
                <wp:docPr id="8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85pt;margin-top:377.75pt;width:16.8pt;height:1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E063AE" wp14:editId="1C5CEC4B">
                <wp:simplePos x="0" y="0"/>
                <wp:positionH relativeFrom="column">
                  <wp:posOffset>250825</wp:posOffset>
                </wp:positionH>
                <wp:positionV relativeFrom="paragraph">
                  <wp:posOffset>3010535</wp:posOffset>
                </wp:positionV>
                <wp:extent cx="213360" cy="213360"/>
                <wp:effectExtent l="0" t="0" r="15240" b="15240"/>
                <wp:wrapNone/>
                <wp:docPr id="14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left:0;text-align:left;margin-left:19.75pt;margin-top:237.05pt;width:16.8pt;height:1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i3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E1CA2B" wp14:editId="7815B40D">
                <wp:simplePos x="0" y="0"/>
                <wp:positionH relativeFrom="column">
                  <wp:posOffset>250825</wp:posOffset>
                </wp:positionH>
                <wp:positionV relativeFrom="paragraph">
                  <wp:posOffset>2649855</wp:posOffset>
                </wp:positionV>
                <wp:extent cx="213360" cy="213360"/>
                <wp:effectExtent l="0" t="0" r="15240" b="15240"/>
                <wp:wrapNone/>
                <wp:docPr id="13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left:0;text-align:left;margin-left:19.75pt;margin-top:208.65pt;width:16.8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b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4E28" wp14:editId="412842E7">
                <wp:simplePos x="0" y="0"/>
                <wp:positionH relativeFrom="column">
                  <wp:posOffset>250825</wp:posOffset>
                </wp:positionH>
                <wp:positionV relativeFrom="paragraph">
                  <wp:posOffset>2315845</wp:posOffset>
                </wp:positionV>
                <wp:extent cx="213360" cy="213360"/>
                <wp:effectExtent l="0" t="0" r="15240" b="15240"/>
                <wp:wrapNone/>
                <wp:docPr id="16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left:0;text-align:left;margin-left:19.75pt;margin-top:182.35pt;width:16.8pt;height:1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9B60D3" wp14:editId="23DE4E61">
                <wp:simplePos x="0" y="0"/>
                <wp:positionH relativeFrom="column">
                  <wp:posOffset>248920</wp:posOffset>
                </wp:positionH>
                <wp:positionV relativeFrom="paragraph">
                  <wp:posOffset>1972310</wp:posOffset>
                </wp:positionV>
                <wp:extent cx="213360" cy="213360"/>
                <wp:effectExtent l="0" t="0" r="15240" b="15240"/>
                <wp:wrapNone/>
                <wp:docPr id="11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155.3pt;width:16.8pt;height:1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19CE8" wp14:editId="7B9D3690">
                <wp:simplePos x="0" y="0"/>
                <wp:positionH relativeFrom="column">
                  <wp:posOffset>250825</wp:posOffset>
                </wp:positionH>
                <wp:positionV relativeFrom="paragraph">
                  <wp:posOffset>1621155</wp:posOffset>
                </wp:positionV>
                <wp:extent cx="213360" cy="213360"/>
                <wp:effectExtent l="0" t="0" r="15240" b="15240"/>
                <wp:wrapNone/>
                <wp:docPr id="12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left:0;text-align:left;margin-left:19.75pt;margin-top:127.65pt;width:16.8pt;height:1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S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431AB0" wp14:editId="7E63ACD2">
                <wp:simplePos x="0" y="0"/>
                <wp:positionH relativeFrom="column">
                  <wp:posOffset>250190</wp:posOffset>
                </wp:positionH>
                <wp:positionV relativeFrom="paragraph">
                  <wp:posOffset>1241425</wp:posOffset>
                </wp:positionV>
                <wp:extent cx="213360" cy="213360"/>
                <wp:effectExtent l="0" t="0" r="15240" b="15240"/>
                <wp:wrapNone/>
                <wp:docPr id="3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7pt;margin-top:97.75pt;width:16.8pt;height:1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s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q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EA0127" wp14:editId="3C3B2197">
                <wp:simplePos x="0" y="0"/>
                <wp:positionH relativeFrom="column">
                  <wp:posOffset>248920</wp:posOffset>
                </wp:positionH>
                <wp:positionV relativeFrom="paragraph">
                  <wp:posOffset>539750</wp:posOffset>
                </wp:positionV>
                <wp:extent cx="213360" cy="213360"/>
                <wp:effectExtent l="0" t="0" r="15240" b="15240"/>
                <wp:wrapNone/>
                <wp:docPr id="7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42.5pt;width:16.8pt;height:1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847153" wp14:editId="4AFC6454">
                <wp:simplePos x="0" y="0"/>
                <wp:positionH relativeFrom="column">
                  <wp:posOffset>253365</wp:posOffset>
                </wp:positionH>
                <wp:positionV relativeFrom="paragraph">
                  <wp:posOffset>894715</wp:posOffset>
                </wp:positionV>
                <wp:extent cx="213360" cy="213360"/>
                <wp:effectExtent l="0" t="0" r="15240" b="15240"/>
                <wp:wrapNone/>
                <wp:docPr id="4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70.45pt;width:16.8pt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r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a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A1C8ED" wp14:editId="0CA600D8">
                <wp:simplePos x="0" y="0"/>
                <wp:positionH relativeFrom="column">
                  <wp:posOffset>7350760</wp:posOffset>
                </wp:positionH>
                <wp:positionV relativeFrom="paragraph">
                  <wp:posOffset>5874385</wp:posOffset>
                </wp:positionV>
                <wp:extent cx="1379220" cy="243205"/>
                <wp:effectExtent l="0" t="0" r="0" b="0"/>
                <wp:wrapNone/>
                <wp:docPr id="2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55" w:rsidRPr="00166D81" w:rsidRDefault="00B94A55" w:rsidP="00B94A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6D81">
                              <w:rPr>
                                <w:rFonts w:ascii="ＭＳ ゴシック" w:eastAsia="ＭＳ ゴシック" w:hAnsi="ＭＳ ゴシック" w:hint="eastAsia"/>
                              </w:rPr>
                              <w:t>至　第１会議室　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4" type="#_x0000_t202" style="position:absolute;left:0;text-align:left;margin-left:578.8pt;margin-top:462.55pt;width:108.6pt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xl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" filled="f" stroked="f">
                <v:textbox inset="0,0,0,0">
                  <w:txbxContent>
                    <w:p w:rsidR="00B94A55" w:rsidRPr="00166D81" w:rsidRDefault="00B94A55" w:rsidP="00B94A5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66D81">
                        <w:rPr>
                          <w:rFonts w:ascii="ＭＳ ゴシック" w:eastAsia="ＭＳ ゴシック" w:hAnsi="ＭＳ ゴシック" w:hint="eastAsia"/>
                        </w:rPr>
                        <w:t>至　第１会議室　⇒</w:t>
                      </w:r>
                    </w:p>
                  </w:txbxContent>
                </v:textbox>
              </v:shape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B22A7" wp14:editId="29ED45BF">
                <wp:simplePos x="0" y="0"/>
                <wp:positionH relativeFrom="column">
                  <wp:posOffset>-201930</wp:posOffset>
                </wp:positionH>
                <wp:positionV relativeFrom="paragraph">
                  <wp:posOffset>5593080</wp:posOffset>
                </wp:positionV>
                <wp:extent cx="772795" cy="113665"/>
                <wp:effectExtent l="0" t="0" r="0" b="0"/>
                <wp:wrapNone/>
                <wp:docPr id="2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27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left:0;text-align:left;margin-left:-15.9pt;margin-top:440.4pt;width:60.85pt;height:8.9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998B81" wp14:editId="3389828B">
                <wp:simplePos x="0" y="0"/>
                <wp:positionH relativeFrom="column">
                  <wp:posOffset>570865</wp:posOffset>
                </wp:positionH>
                <wp:positionV relativeFrom="paragraph">
                  <wp:posOffset>5478145</wp:posOffset>
                </wp:positionV>
                <wp:extent cx="1144270" cy="22860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33" w:rsidRDefault="00130C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44.95pt;margin-top:431.35pt;width:90.1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LJLQIAAE0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">
                <v:textbox inset=",0">
                  <w:txbxContent>
                    <w:p w:rsidR="00130C33" w:rsidRDefault="00130C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61EE8E" wp14:editId="7109922D">
                <wp:simplePos x="0" y="0"/>
                <wp:positionH relativeFrom="column">
                  <wp:posOffset>7593965</wp:posOffset>
                </wp:positionH>
                <wp:positionV relativeFrom="paragraph">
                  <wp:posOffset>5593080</wp:posOffset>
                </wp:positionV>
                <wp:extent cx="1064895" cy="113665"/>
                <wp:effectExtent l="0" t="0" r="0" b="0"/>
                <wp:wrapNone/>
                <wp:docPr id="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48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597.95pt;margin-top:440.4pt;width:83.85pt;height:8.9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39CB53" wp14:editId="1F39F61D">
                <wp:simplePos x="0" y="0"/>
                <wp:positionH relativeFrom="column">
                  <wp:posOffset>1715135</wp:posOffset>
                </wp:positionH>
                <wp:positionV relativeFrom="paragraph">
                  <wp:posOffset>5596255</wp:posOffset>
                </wp:positionV>
                <wp:extent cx="4733925" cy="10795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3392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35.05pt;margin-top:440.65pt;width:372.75pt;height:8.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"/>
            </w:pict>
          </mc:Fallback>
        </mc:AlternateContent>
      </w:r>
      <w:r w:rsidR="00EF24B1">
        <w:rPr>
          <w:rFonts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36A8A" wp14:editId="513AE5DB">
                <wp:simplePos x="0" y="0"/>
                <wp:positionH relativeFrom="column">
                  <wp:posOffset>-201930</wp:posOffset>
                </wp:positionH>
                <wp:positionV relativeFrom="paragraph">
                  <wp:posOffset>354965</wp:posOffset>
                </wp:positionV>
                <wp:extent cx="8860790" cy="5817235"/>
                <wp:effectExtent l="0" t="0" r="0" b="0"/>
                <wp:wrapNone/>
                <wp:docPr id="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790" cy="581723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left:0;text-align:left;margin-left:-15.9pt;margin-top:27.95pt;width:697.7pt;height:4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" filled="f" strokecolor="#333" strokeweight="1.5pt">
                <v:textbox style="layout-flow:vertical-ideographic"/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90E576" wp14:editId="60BFD714">
                <wp:simplePos x="0" y="0"/>
                <wp:positionH relativeFrom="column">
                  <wp:posOffset>6449695</wp:posOffset>
                </wp:positionH>
                <wp:positionV relativeFrom="paragraph">
                  <wp:posOffset>5480685</wp:posOffset>
                </wp:positionV>
                <wp:extent cx="1144270" cy="228600"/>
                <wp:effectExtent l="0" t="0" r="0" b="0"/>
                <wp:wrapNone/>
                <wp:docPr id="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A3" w:rsidRDefault="00490FA3" w:rsidP="00490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8" style="position:absolute;left:0;text-align:left;margin-left:507.85pt;margin-top:431.55pt;width:9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">
                <v:textbox inset=",0">
                  <w:txbxContent>
                    <w:p w:rsidR="00490FA3" w:rsidRDefault="00490FA3" w:rsidP="00490F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D5D" w:rsidRPr="008A5F25" w:rsidSect="00424051">
      <w:pgSz w:w="16840" w:h="11907" w:orient="landscape" w:code="9"/>
      <w:pgMar w:top="964" w:right="1298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2A" w:rsidRDefault="004A032A" w:rsidP="00DA404F">
      <w:r>
        <w:separator/>
      </w:r>
    </w:p>
  </w:endnote>
  <w:endnote w:type="continuationSeparator" w:id="0">
    <w:p w:rsidR="004A032A" w:rsidRDefault="004A032A" w:rsidP="00D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2A" w:rsidRDefault="004A032A" w:rsidP="00DA404F">
      <w:r>
        <w:separator/>
      </w:r>
    </w:p>
  </w:footnote>
  <w:footnote w:type="continuationSeparator" w:id="0">
    <w:p w:rsidR="004A032A" w:rsidRDefault="004A032A" w:rsidP="00DA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01" fill="f" fillcolor="#fc9">
      <v:fill color="#fc9" on="f"/>
      <v:stroke dashstyle="dash"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4C"/>
    <w:rsid w:val="00007ED3"/>
    <w:rsid w:val="000201D6"/>
    <w:rsid w:val="00044C70"/>
    <w:rsid w:val="000578B6"/>
    <w:rsid w:val="0006005B"/>
    <w:rsid w:val="00066E7B"/>
    <w:rsid w:val="00071719"/>
    <w:rsid w:val="00071ED3"/>
    <w:rsid w:val="00074330"/>
    <w:rsid w:val="000841C6"/>
    <w:rsid w:val="000B233F"/>
    <w:rsid w:val="000B258E"/>
    <w:rsid w:val="000D03F1"/>
    <w:rsid w:val="00122918"/>
    <w:rsid w:val="00130C33"/>
    <w:rsid w:val="0014585A"/>
    <w:rsid w:val="001617CD"/>
    <w:rsid w:val="00166D81"/>
    <w:rsid w:val="00174174"/>
    <w:rsid w:val="00190C4C"/>
    <w:rsid w:val="00196B05"/>
    <w:rsid w:val="001B1B21"/>
    <w:rsid w:val="001D523B"/>
    <w:rsid w:val="001F36DD"/>
    <w:rsid w:val="001F4063"/>
    <w:rsid w:val="00266121"/>
    <w:rsid w:val="00274B40"/>
    <w:rsid w:val="002777F8"/>
    <w:rsid w:val="002B0E5D"/>
    <w:rsid w:val="002B2E51"/>
    <w:rsid w:val="003025F9"/>
    <w:rsid w:val="00322F74"/>
    <w:rsid w:val="00342515"/>
    <w:rsid w:val="003A51BB"/>
    <w:rsid w:val="003B4F24"/>
    <w:rsid w:val="003B6D20"/>
    <w:rsid w:val="003C45BA"/>
    <w:rsid w:val="003F24CD"/>
    <w:rsid w:val="00401EA9"/>
    <w:rsid w:val="00424051"/>
    <w:rsid w:val="00427C07"/>
    <w:rsid w:val="00436A55"/>
    <w:rsid w:val="00436C8C"/>
    <w:rsid w:val="00446AB5"/>
    <w:rsid w:val="00453770"/>
    <w:rsid w:val="0045472C"/>
    <w:rsid w:val="00455E55"/>
    <w:rsid w:val="00456622"/>
    <w:rsid w:val="00464111"/>
    <w:rsid w:val="00490FA3"/>
    <w:rsid w:val="004A032A"/>
    <w:rsid w:val="004A041A"/>
    <w:rsid w:val="004A57D9"/>
    <w:rsid w:val="004A5A0A"/>
    <w:rsid w:val="004A7D4A"/>
    <w:rsid w:val="004C3B7D"/>
    <w:rsid w:val="004C5C29"/>
    <w:rsid w:val="004D632B"/>
    <w:rsid w:val="00511EF0"/>
    <w:rsid w:val="00512A26"/>
    <w:rsid w:val="00545605"/>
    <w:rsid w:val="00564E22"/>
    <w:rsid w:val="00596916"/>
    <w:rsid w:val="005F3521"/>
    <w:rsid w:val="00625A37"/>
    <w:rsid w:val="0063146E"/>
    <w:rsid w:val="006419E3"/>
    <w:rsid w:val="00644CEE"/>
    <w:rsid w:val="00645DDC"/>
    <w:rsid w:val="0065046F"/>
    <w:rsid w:val="006645A6"/>
    <w:rsid w:val="006C0DDA"/>
    <w:rsid w:val="006D3459"/>
    <w:rsid w:val="006D77BD"/>
    <w:rsid w:val="00712B3C"/>
    <w:rsid w:val="00715855"/>
    <w:rsid w:val="00730482"/>
    <w:rsid w:val="00735289"/>
    <w:rsid w:val="00775CD7"/>
    <w:rsid w:val="007931F0"/>
    <w:rsid w:val="007A4953"/>
    <w:rsid w:val="007A5525"/>
    <w:rsid w:val="007B3E09"/>
    <w:rsid w:val="007D0479"/>
    <w:rsid w:val="00801C68"/>
    <w:rsid w:val="008070E2"/>
    <w:rsid w:val="008120F9"/>
    <w:rsid w:val="0083077C"/>
    <w:rsid w:val="00846FA2"/>
    <w:rsid w:val="008A23CC"/>
    <w:rsid w:val="008A5F25"/>
    <w:rsid w:val="008A614B"/>
    <w:rsid w:val="008B2D5D"/>
    <w:rsid w:val="009107E1"/>
    <w:rsid w:val="00910B81"/>
    <w:rsid w:val="0095771F"/>
    <w:rsid w:val="00962498"/>
    <w:rsid w:val="009632C5"/>
    <w:rsid w:val="00986CF7"/>
    <w:rsid w:val="00995916"/>
    <w:rsid w:val="00995BB0"/>
    <w:rsid w:val="009A79CE"/>
    <w:rsid w:val="009D0824"/>
    <w:rsid w:val="009D6B70"/>
    <w:rsid w:val="009F0B7F"/>
    <w:rsid w:val="00A502E7"/>
    <w:rsid w:val="00A6655F"/>
    <w:rsid w:val="00A82DC6"/>
    <w:rsid w:val="00AB0634"/>
    <w:rsid w:val="00AC00C3"/>
    <w:rsid w:val="00AC13E8"/>
    <w:rsid w:val="00AE41F4"/>
    <w:rsid w:val="00B027C4"/>
    <w:rsid w:val="00B07BCF"/>
    <w:rsid w:val="00B16F11"/>
    <w:rsid w:val="00B22B5D"/>
    <w:rsid w:val="00B31929"/>
    <w:rsid w:val="00B3357C"/>
    <w:rsid w:val="00B9361F"/>
    <w:rsid w:val="00B94A55"/>
    <w:rsid w:val="00BC12BF"/>
    <w:rsid w:val="00BC5EAA"/>
    <w:rsid w:val="00BE6DA7"/>
    <w:rsid w:val="00BF10D3"/>
    <w:rsid w:val="00BF2B8E"/>
    <w:rsid w:val="00C24A16"/>
    <w:rsid w:val="00C365F3"/>
    <w:rsid w:val="00C67544"/>
    <w:rsid w:val="00C746CD"/>
    <w:rsid w:val="00C8544E"/>
    <w:rsid w:val="00CA2BD2"/>
    <w:rsid w:val="00CB0C11"/>
    <w:rsid w:val="00CB20D1"/>
    <w:rsid w:val="00CB3178"/>
    <w:rsid w:val="00CB766A"/>
    <w:rsid w:val="00CC424C"/>
    <w:rsid w:val="00CD3FAF"/>
    <w:rsid w:val="00CE48BF"/>
    <w:rsid w:val="00CF1D4C"/>
    <w:rsid w:val="00CF372F"/>
    <w:rsid w:val="00D02752"/>
    <w:rsid w:val="00D2734C"/>
    <w:rsid w:val="00D278D1"/>
    <w:rsid w:val="00D34039"/>
    <w:rsid w:val="00D37ABC"/>
    <w:rsid w:val="00D66048"/>
    <w:rsid w:val="00D83B1E"/>
    <w:rsid w:val="00DA404F"/>
    <w:rsid w:val="00DC7285"/>
    <w:rsid w:val="00DD2AD6"/>
    <w:rsid w:val="00DF0ED9"/>
    <w:rsid w:val="00E007F4"/>
    <w:rsid w:val="00E04951"/>
    <w:rsid w:val="00E15023"/>
    <w:rsid w:val="00E16FB5"/>
    <w:rsid w:val="00E30DEF"/>
    <w:rsid w:val="00E621A1"/>
    <w:rsid w:val="00EE5F71"/>
    <w:rsid w:val="00EF24B1"/>
    <w:rsid w:val="00EF4B35"/>
    <w:rsid w:val="00F0378F"/>
    <w:rsid w:val="00F03953"/>
    <w:rsid w:val="00F21AE5"/>
    <w:rsid w:val="00F235C5"/>
    <w:rsid w:val="00F42816"/>
    <w:rsid w:val="00F47E7C"/>
    <w:rsid w:val="00F57E95"/>
    <w:rsid w:val="00F74EA4"/>
    <w:rsid w:val="00F758B5"/>
    <w:rsid w:val="00FA4D5D"/>
    <w:rsid w:val="00FC79EF"/>
    <w:rsid w:val="00FD03C4"/>
    <w:rsid w:val="00FE02A2"/>
    <w:rsid w:val="00FE051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#fc9">
      <v:fill color="#fc9" on="f"/>
      <v:stroke dashstyle="dash"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5CD9-B016-439E-8B18-ED97EC48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広島県消費生活審議会配席図</vt:lpstr>
      <vt:lpstr>第３１回広島県消費生活審議会配席図</vt:lpstr>
    </vt:vector>
  </TitlesOfParts>
  <Company>広島県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広島県消費生活審議会配席図</dc:title>
  <dc:creator>広島県</dc:creator>
  <cp:lastModifiedBy>広島県</cp:lastModifiedBy>
  <cp:revision>24</cp:revision>
  <cp:lastPrinted>2017-10-02T01:39:00Z</cp:lastPrinted>
  <dcterms:created xsi:type="dcterms:W3CDTF">2016-03-16T07:03:00Z</dcterms:created>
  <dcterms:modified xsi:type="dcterms:W3CDTF">2017-10-02T02:37:00Z</dcterms:modified>
</cp:coreProperties>
</file>